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91" w:rsidRDefault="00B85349" w:rsidP="00EC70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349">
        <w:rPr>
          <w:rFonts w:ascii="Times New Roman" w:hAnsi="Times New Roman" w:cs="Times New Roman"/>
          <w:b/>
          <w:sz w:val="24"/>
          <w:szCs w:val="24"/>
        </w:rPr>
        <w:t>Заявка на участие в конкурсе «Логика.  Мышление. Творчество</w:t>
      </w:r>
      <w:r w:rsidR="006F7632">
        <w:rPr>
          <w:rFonts w:ascii="Times New Roman" w:hAnsi="Times New Roman" w:cs="Times New Roman"/>
          <w:b/>
          <w:sz w:val="24"/>
          <w:szCs w:val="24"/>
        </w:rPr>
        <w:t xml:space="preserve"> - 3</w:t>
      </w:r>
      <w:r w:rsidRPr="00B85349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736732" w:rsidRDefault="00736732" w:rsidP="00EC7091">
      <w:pPr>
        <w:spacing w:after="0"/>
        <w:jc w:val="center"/>
        <w:rPr>
          <w:rFonts w:ascii="Times New Roman" w:hAnsi="Times New Roman" w:cs="Times New Roman"/>
        </w:rPr>
      </w:pPr>
    </w:p>
    <w:p w:rsidR="00051F65" w:rsidRPr="00051F65" w:rsidRDefault="00051F65" w:rsidP="00EC709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B85349" w:rsidTr="00B85349">
        <w:tc>
          <w:tcPr>
            <w:tcW w:w="3794" w:type="dxa"/>
          </w:tcPr>
          <w:p w:rsidR="00B85349" w:rsidRPr="003944DE" w:rsidRDefault="00B85349" w:rsidP="00EC709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DE">
              <w:rPr>
                <w:rFonts w:ascii="Times New Roman" w:hAnsi="Times New Roman" w:cs="Times New Roman"/>
                <w:i/>
                <w:sz w:val="24"/>
                <w:szCs w:val="24"/>
              </w:rPr>
              <w:t>Учебное заведение</w:t>
            </w:r>
          </w:p>
        </w:tc>
        <w:tc>
          <w:tcPr>
            <w:tcW w:w="5777" w:type="dxa"/>
          </w:tcPr>
          <w:p w:rsidR="00B85349" w:rsidRPr="00B85349" w:rsidRDefault="00B85349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78" w:rsidTr="00B85349">
        <w:tc>
          <w:tcPr>
            <w:tcW w:w="3794" w:type="dxa"/>
          </w:tcPr>
          <w:p w:rsidR="00B87C78" w:rsidRPr="003944DE" w:rsidRDefault="00B87C78" w:rsidP="0082714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DE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, должность</w:t>
            </w:r>
          </w:p>
        </w:tc>
        <w:tc>
          <w:tcPr>
            <w:tcW w:w="5777" w:type="dxa"/>
          </w:tcPr>
          <w:p w:rsidR="00B87C78" w:rsidRPr="00B85349" w:rsidRDefault="00B87C78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78" w:rsidTr="00B85349">
        <w:tc>
          <w:tcPr>
            <w:tcW w:w="3794" w:type="dxa"/>
          </w:tcPr>
          <w:p w:rsidR="00B87C78" w:rsidRPr="003944DE" w:rsidRDefault="00B87C78" w:rsidP="0082714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DE">
              <w:rPr>
                <w:rFonts w:ascii="Times New Roman" w:hAnsi="Times New Roman" w:cs="Times New Roman"/>
                <w:i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5777" w:type="dxa"/>
          </w:tcPr>
          <w:p w:rsidR="00B87C78" w:rsidRPr="00B85349" w:rsidRDefault="00B87C78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78" w:rsidTr="00B85349">
        <w:tc>
          <w:tcPr>
            <w:tcW w:w="3794" w:type="dxa"/>
          </w:tcPr>
          <w:p w:rsidR="00B87C78" w:rsidRPr="003944DE" w:rsidRDefault="00B87C78" w:rsidP="0082714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4D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й адрес контактного лица</w:t>
            </w:r>
          </w:p>
        </w:tc>
        <w:tc>
          <w:tcPr>
            <w:tcW w:w="5777" w:type="dxa"/>
          </w:tcPr>
          <w:p w:rsidR="00B87C78" w:rsidRPr="00B85349" w:rsidRDefault="00B87C78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32" w:rsidTr="00B85349">
        <w:tc>
          <w:tcPr>
            <w:tcW w:w="3794" w:type="dxa"/>
          </w:tcPr>
          <w:p w:rsidR="006F7632" w:rsidRPr="00B85349" w:rsidRDefault="006F7632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: 1 возрастная группа (3 – 4 классы)</w:t>
            </w:r>
          </w:p>
        </w:tc>
        <w:tc>
          <w:tcPr>
            <w:tcW w:w="5777" w:type="dxa"/>
          </w:tcPr>
          <w:p w:rsidR="006F7632" w:rsidRPr="006F7632" w:rsidRDefault="006F7632" w:rsidP="006F7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32" w:rsidTr="00B85349">
        <w:tc>
          <w:tcPr>
            <w:tcW w:w="3794" w:type="dxa"/>
          </w:tcPr>
          <w:p w:rsidR="006F7632" w:rsidRDefault="006F7632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: 2 возрастная группа (5 – </w:t>
            </w: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3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7" w:type="dxa"/>
          </w:tcPr>
          <w:p w:rsidR="006F7632" w:rsidRPr="006F7632" w:rsidRDefault="006F7632" w:rsidP="006F7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32" w:rsidTr="006F7632">
        <w:trPr>
          <w:trHeight w:val="977"/>
        </w:trPr>
        <w:tc>
          <w:tcPr>
            <w:tcW w:w="3794" w:type="dxa"/>
          </w:tcPr>
          <w:p w:rsidR="006F7632" w:rsidRPr="00B85349" w:rsidRDefault="006F7632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: 3 возрастная группа (</w:t>
            </w: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E3D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534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7" w:type="dxa"/>
          </w:tcPr>
          <w:p w:rsidR="006F7632" w:rsidRPr="006F7632" w:rsidRDefault="006F7632" w:rsidP="006F763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32" w:rsidTr="006F7632">
        <w:trPr>
          <w:trHeight w:val="977"/>
        </w:trPr>
        <w:tc>
          <w:tcPr>
            <w:tcW w:w="3794" w:type="dxa"/>
          </w:tcPr>
          <w:p w:rsidR="006F7632" w:rsidRDefault="006F7632" w:rsidP="00827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: 4 возрастная группа (</w:t>
            </w:r>
            <w:r w:rsidRPr="00CE0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5349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7" w:type="dxa"/>
          </w:tcPr>
          <w:p w:rsidR="006F7632" w:rsidRPr="006F7632" w:rsidRDefault="006F7632" w:rsidP="006F76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349" w:rsidRDefault="00B85349"/>
    <w:sectPr w:rsidR="00B85349" w:rsidSect="00EA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AA3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6D1B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0794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5537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520E3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30F17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02DE3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5B82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B7C68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C0100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65FC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32D36"/>
    <w:multiLevelType w:val="hybridMultilevel"/>
    <w:tmpl w:val="DDB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2B"/>
    <w:rsid w:val="0002496F"/>
    <w:rsid w:val="00051F65"/>
    <w:rsid w:val="000A0B87"/>
    <w:rsid w:val="00103974"/>
    <w:rsid w:val="00132921"/>
    <w:rsid w:val="002E3D36"/>
    <w:rsid w:val="003944DE"/>
    <w:rsid w:val="0047545C"/>
    <w:rsid w:val="00493B83"/>
    <w:rsid w:val="004A4426"/>
    <w:rsid w:val="004E09F6"/>
    <w:rsid w:val="0053478C"/>
    <w:rsid w:val="006F7632"/>
    <w:rsid w:val="00736732"/>
    <w:rsid w:val="00756344"/>
    <w:rsid w:val="00824BF6"/>
    <w:rsid w:val="00827144"/>
    <w:rsid w:val="00917011"/>
    <w:rsid w:val="00A701E7"/>
    <w:rsid w:val="00B85349"/>
    <w:rsid w:val="00B87C78"/>
    <w:rsid w:val="00CE0E3E"/>
    <w:rsid w:val="00CE23EB"/>
    <w:rsid w:val="00DC0985"/>
    <w:rsid w:val="00EA4BBE"/>
    <w:rsid w:val="00EC7091"/>
    <w:rsid w:val="00EE6D6B"/>
    <w:rsid w:val="00F1612B"/>
    <w:rsid w:val="00F7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F161-C138-4AF4-84FB-955857C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Пушкарский</dc:creator>
  <cp:keywords/>
  <dc:description/>
  <cp:lastModifiedBy>Друзья</cp:lastModifiedBy>
  <cp:revision>27</cp:revision>
  <dcterms:created xsi:type="dcterms:W3CDTF">2014-04-15T10:59:00Z</dcterms:created>
  <dcterms:modified xsi:type="dcterms:W3CDTF">2016-09-15T17:31:00Z</dcterms:modified>
</cp:coreProperties>
</file>